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944343" w:rsidRPr="00913E4C" w:rsidTr="00A0175C">
        <w:trPr>
          <w:cantSplit/>
          <w:trHeight w:hRule="exact" w:val="403"/>
          <w:jc w:val="center"/>
        </w:trPr>
        <w:tc>
          <w:tcPr>
            <w:tcW w:w="3325" w:type="dxa"/>
            <w:gridSpan w:val="7"/>
            <w:shd w:val="clear" w:color="auto" w:fill="CCFFCC"/>
            <w:vAlign w:val="center"/>
          </w:tcPr>
          <w:p w:rsidR="00944343" w:rsidRPr="00B705A9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B705A9">
              <w:rPr>
                <w:b/>
                <w:sz w:val="28"/>
                <w:szCs w:val="28"/>
                <w:lang w:val="en-US"/>
              </w:rPr>
              <w:t>July</w:t>
            </w:r>
            <w:r w:rsidR="0053246B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  <w:tc>
          <w:tcPr>
            <w:tcW w:w="475" w:type="dxa"/>
            <w:shd w:val="clear" w:color="auto" w:fill="FFFFFF"/>
            <w:noWrap/>
            <w:vAlign w:val="center"/>
          </w:tcPr>
          <w:p w:rsidR="00944343" w:rsidRPr="00913E4C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shd w:val="clear" w:color="auto" w:fill="CCFFCC"/>
            <w:vAlign w:val="center"/>
          </w:tcPr>
          <w:p w:rsidR="00944343" w:rsidRPr="00B705A9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B705A9">
              <w:rPr>
                <w:b/>
                <w:sz w:val="28"/>
                <w:szCs w:val="28"/>
                <w:lang w:val="en-US"/>
              </w:rPr>
              <w:t>August</w:t>
            </w:r>
            <w:r w:rsidR="00180A98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  <w:tc>
          <w:tcPr>
            <w:tcW w:w="475" w:type="dxa"/>
            <w:shd w:val="clear" w:color="auto" w:fill="FFFFFF"/>
            <w:noWrap/>
            <w:vAlign w:val="center"/>
          </w:tcPr>
          <w:p w:rsidR="00944343" w:rsidRPr="00913E4C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shd w:val="clear" w:color="auto" w:fill="CCFFCC"/>
            <w:vAlign w:val="center"/>
          </w:tcPr>
          <w:p w:rsidR="00944343" w:rsidRPr="00B705A9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B705A9">
              <w:rPr>
                <w:b/>
                <w:sz w:val="28"/>
                <w:szCs w:val="28"/>
                <w:lang w:val="en-US"/>
              </w:rPr>
              <w:t>September</w:t>
            </w:r>
            <w:r w:rsidR="00F66EE5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44343" w:rsidRPr="005B49C1" w:rsidRDefault="00944343">
            <w:pPr>
              <w:jc w:val="center"/>
              <w:rPr>
                <w:rFonts w:eastAsia="Arial Unicode MS" w:cs="Arial"/>
                <w:bCs/>
                <w:color w:val="FFFFFF" w:themeColor="background1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61096B" w:rsidRDefault="00944343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53246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 w:rsidRPr="0053246B">
              <w:rPr>
                <w:rFonts w:cs="Arial"/>
                <w:szCs w:val="13"/>
                <w:lang w:val="en-US"/>
              </w:rPr>
              <w:t>1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3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4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6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3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3</w:t>
            </w:r>
          </w:p>
        </w:tc>
        <w:tc>
          <w:tcPr>
            <w:tcW w:w="475" w:type="dxa"/>
            <w:vAlign w:val="center"/>
          </w:tcPr>
          <w:p w:rsidR="00944343" w:rsidRPr="0053246B" w:rsidRDefault="0053246B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457946">
              <w:rPr>
                <w:rFonts w:cs="Arial"/>
                <w:b/>
                <w:color w:val="FF0000"/>
                <w:szCs w:val="13"/>
                <w:lang w:val="en-US"/>
              </w:rPr>
              <w:t>4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9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7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0</w:t>
            </w:r>
          </w:p>
        </w:tc>
        <w:tc>
          <w:tcPr>
            <w:tcW w:w="475" w:type="dxa"/>
            <w:vAlign w:val="center"/>
          </w:tcPr>
          <w:p w:rsidR="00944343" w:rsidRPr="00C6320B" w:rsidRDefault="00180A98" w:rsidP="00180A98">
            <w:pPr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 xml:space="preserve"> 11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3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b/>
                <w:bCs/>
                <w:color w:val="CC0000"/>
                <w:szCs w:val="13"/>
                <w:lang w:val="en-US"/>
              </w:rPr>
              <w:t>5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0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0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1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6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4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0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1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7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7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8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75" w:type="dxa"/>
            <w:vAlign w:val="center"/>
          </w:tcPr>
          <w:p w:rsidR="00944343" w:rsidRPr="00C6320B" w:rsidRDefault="0053246B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2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3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1</w:t>
            </w:r>
          </w:p>
        </w:tc>
        <w:tc>
          <w:tcPr>
            <w:tcW w:w="475" w:type="dxa"/>
            <w:vAlign w:val="center"/>
          </w:tcPr>
          <w:p w:rsidR="00944343" w:rsidRPr="00457946" w:rsidRDefault="00180A98">
            <w:pPr>
              <w:jc w:val="center"/>
              <w:rPr>
                <w:rFonts w:eastAsia="Arial Unicode MS" w:cs="Arial"/>
                <w:b/>
                <w:color w:val="76923C" w:themeColor="accent3" w:themeShade="BF"/>
                <w:szCs w:val="13"/>
                <w:lang w:val="en-US"/>
              </w:rPr>
            </w:pPr>
            <w:r w:rsidRPr="00457946">
              <w:rPr>
                <w:rFonts w:cs="Arial"/>
                <w:b/>
                <w:color w:val="76923C" w:themeColor="accent3" w:themeShade="BF"/>
                <w:szCs w:val="13"/>
                <w:lang w:val="en-US"/>
              </w:rPr>
              <w:t>22</w:t>
            </w:r>
          </w:p>
        </w:tc>
        <w:tc>
          <w:tcPr>
            <w:tcW w:w="475" w:type="dxa"/>
            <w:vAlign w:val="center"/>
          </w:tcPr>
          <w:p w:rsidR="00944343" w:rsidRPr="00457946" w:rsidRDefault="00180A98">
            <w:pPr>
              <w:jc w:val="center"/>
              <w:rPr>
                <w:rFonts w:eastAsia="Arial Unicode MS" w:cs="Arial"/>
                <w:b/>
                <w:color w:val="76923C" w:themeColor="accent3" w:themeShade="BF"/>
                <w:szCs w:val="13"/>
                <w:lang w:val="en-US"/>
              </w:rPr>
            </w:pPr>
            <w:r w:rsidRPr="00457946">
              <w:rPr>
                <w:rFonts w:cs="Arial"/>
                <w:b/>
                <w:color w:val="76923C" w:themeColor="accent3" w:themeShade="BF"/>
                <w:szCs w:val="13"/>
                <w:lang w:val="en-US"/>
              </w:rPr>
              <w:t>23</w:t>
            </w:r>
          </w:p>
        </w:tc>
        <w:tc>
          <w:tcPr>
            <w:tcW w:w="475" w:type="dxa"/>
            <w:vAlign w:val="center"/>
          </w:tcPr>
          <w:p w:rsidR="00944343" w:rsidRPr="001C0530" w:rsidRDefault="00180A98" w:rsidP="001C053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4</w:t>
            </w:r>
          </w:p>
        </w:tc>
        <w:tc>
          <w:tcPr>
            <w:tcW w:w="475" w:type="dxa"/>
            <w:vAlign w:val="center"/>
          </w:tcPr>
          <w:p w:rsidR="00944343" w:rsidRPr="001C0530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5</w:t>
            </w:r>
          </w:p>
        </w:tc>
        <w:tc>
          <w:tcPr>
            <w:tcW w:w="475" w:type="dxa"/>
            <w:vAlign w:val="center"/>
          </w:tcPr>
          <w:p w:rsidR="00944343" w:rsidRPr="001C0530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7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2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3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4</w:t>
            </w: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53246B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4</w:t>
            </w:r>
          </w:p>
        </w:tc>
        <w:tc>
          <w:tcPr>
            <w:tcW w:w="475" w:type="dxa"/>
            <w:vAlign w:val="center"/>
          </w:tcPr>
          <w:p w:rsidR="00944343" w:rsidRPr="00C6320B" w:rsidRDefault="00387DE9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5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7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9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30</w:t>
            </w: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9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0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1</w:t>
            </w: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5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7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8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9</w:t>
            </w:r>
          </w:p>
        </w:tc>
        <w:tc>
          <w:tcPr>
            <w:tcW w:w="475" w:type="dxa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0</w:t>
            </w:r>
          </w:p>
        </w:tc>
        <w:tc>
          <w:tcPr>
            <w:tcW w:w="475" w:type="dxa"/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</w:tr>
      <w:tr w:rsidR="00944343" w:rsidRPr="00C6320B" w:rsidTr="00A0175C">
        <w:trPr>
          <w:cantSplit/>
          <w:trHeight w:hRule="exact" w:val="331"/>
          <w:jc w:val="center"/>
        </w:trPr>
        <w:tc>
          <w:tcPr>
            <w:tcW w:w="475" w:type="dxa"/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rFonts w:eastAsia="Arial Unicode MS" w:cs="Arial"/>
                <w:b/>
                <w:bCs/>
                <w:szCs w:val="16"/>
                <w:lang w:val="en-US"/>
              </w:rPr>
              <w:t>31</w:t>
            </w: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shd w:val="clear" w:color="auto" w:fill="FFFFCC"/>
            <w:noWrap/>
            <w:vAlign w:val="center"/>
          </w:tcPr>
          <w:p w:rsidR="00944343" w:rsidRPr="00C6320B" w:rsidRDefault="00944343" w:rsidP="00FE6B09">
            <w:pPr>
              <w:rPr>
                <w:rFonts w:eastAsia="Arial Unicode MS"/>
                <w:lang w:val="en-US"/>
              </w:rPr>
            </w:pP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</w:tr>
    </w:tbl>
    <w:p w:rsidR="00944343" w:rsidRPr="001335C7" w:rsidRDefault="00944343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944343" w:rsidRPr="00C6320B" w:rsidTr="00C6320B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October</w:t>
            </w:r>
            <w:r w:rsidR="00180A98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November</w:t>
            </w:r>
            <w:r w:rsidR="00180A98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December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346A1" w:rsidRDefault="00944343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3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B705A9" w:rsidRDefault="00180A98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>
              <w:rPr>
                <w:rFonts w:cs="Arial"/>
                <w:bCs/>
                <w:szCs w:val="13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180A98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701746">
              <w:rPr>
                <w:rFonts w:cs="Arial"/>
                <w:b/>
                <w:color w:val="FF0000"/>
                <w:szCs w:val="13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0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57946" w:rsidRDefault="00180A98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457946">
              <w:rPr>
                <w:rFonts w:cs="Arial"/>
                <w:b/>
                <w:color w:val="FF0000"/>
                <w:szCs w:val="13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Cs/>
                <w:color w:val="CC0000"/>
                <w:szCs w:val="13"/>
                <w:lang w:val="en-US"/>
              </w:rPr>
            </w:pPr>
            <w:r w:rsidRPr="00701746">
              <w:rPr>
                <w:rFonts w:cs="Arial"/>
                <w:bCs/>
                <w:szCs w:val="13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7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B705A9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bCs/>
                <w:color w:val="FF0000"/>
                <w:szCs w:val="13"/>
                <w:lang w:val="en-US"/>
              </w:rPr>
            </w:pPr>
            <w:r w:rsidRPr="00701746">
              <w:rPr>
                <w:rFonts w:cs="Arial"/>
                <w:b/>
                <w:bCs/>
                <w:color w:val="FF0000"/>
                <w:szCs w:val="13"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FF0000"/>
                <w:szCs w:val="13"/>
                <w:lang w:val="en-US"/>
              </w:rPr>
            </w:pPr>
            <w:r w:rsidRPr="00701746">
              <w:rPr>
                <w:rFonts w:cs="Arial"/>
                <w:b/>
                <w:color w:val="FF0000"/>
                <w:szCs w:val="13"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BC0B87" w:rsidRDefault="00701746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BC0B87">
              <w:rPr>
                <w:rFonts w:cs="Arial"/>
                <w:b/>
                <w:color w:val="FF0000"/>
                <w:szCs w:val="13"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4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C00000"/>
                <w:szCs w:val="13"/>
                <w:lang w:val="en-US"/>
              </w:rPr>
            </w:pPr>
            <w:r w:rsidRPr="00457946">
              <w:rPr>
                <w:rFonts w:cs="Arial"/>
                <w:b/>
                <w:color w:val="76923C" w:themeColor="accent3" w:themeShade="BF"/>
                <w:szCs w:val="13"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9B70B1" w:rsidRDefault="00701746">
            <w:pPr>
              <w:jc w:val="center"/>
              <w:rPr>
                <w:rFonts w:eastAsia="Arial Unicode MS" w:cs="Arial"/>
                <w:color w:val="C00000"/>
                <w:szCs w:val="13"/>
                <w:lang w:val="en-US"/>
              </w:rPr>
            </w:pPr>
            <w:r>
              <w:rPr>
                <w:rFonts w:cs="Arial"/>
                <w:color w:val="000000" w:themeColor="text1"/>
                <w:szCs w:val="13"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255F72" w:rsidRDefault="00944343" w:rsidP="00255F72">
            <w:pPr>
              <w:jc w:val="center"/>
              <w:rPr>
                <w:rFonts w:eastAsia="Arial Unicode MS" w:cs="Arial"/>
                <w:b/>
                <w:szCs w:val="13"/>
                <w:highlight w:val="red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5B49C1" w:rsidRDefault="00944343" w:rsidP="00255F72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FF0000"/>
                <w:szCs w:val="13"/>
                <w:lang w:val="en-US"/>
              </w:rPr>
            </w:pPr>
            <w:r w:rsidRPr="00701746">
              <w:rPr>
                <w:rFonts w:cs="Arial"/>
                <w:b/>
                <w:color w:val="FF0000"/>
                <w:szCs w:val="13"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bCs/>
                <w:color w:val="FF0000"/>
                <w:szCs w:val="13"/>
                <w:lang w:val="en-US"/>
              </w:rPr>
            </w:pPr>
            <w:r w:rsidRPr="00701746">
              <w:rPr>
                <w:rFonts w:cs="Arial"/>
                <w:b/>
                <w:bCs/>
                <w:color w:val="FF0000"/>
                <w:szCs w:val="13"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FF0000"/>
                <w:szCs w:val="13"/>
                <w:lang w:val="en-US"/>
              </w:rPr>
            </w:pPr>
            <w:r w:rsidRPr="00701746">
              <w:rPr>
                <w:rFonts w:eastAsia="Arial Unicode MS" w:cs="Arial"/>
                <w:b/>
                <w:color w:val="FF0000"/>
                <w:szCs w:val="13"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FF0000"/>
                <w:szCs w:val="13"/>
                <w:lang w:val="en-US"/>
              </w:rPr>
            </w:pPr>
            <w:r w:rsidRPr="00701746">
              <w:rPr>
                <w:rFonts w:eastAsia="Arial Unicode MS" w:cs="Arial"/>
                <w:b/>
                <w:color w:val="FF0000"/>
                <w:szCs w:val="13"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rFonts w:eastAsia="Arial Unicode MS" w:cs="Arial"/>
                <w:b/>
                <w:color w:val="FF0000"/>
                <w:szCs w:val="13"/>
                <w:lang w:val="en-US"/>
              </w:rPr>
            </w:pPr>
            <w:r w:rsidRPr="00701746">
              <w:rPr>
                <w:rFonts w:eastAsia="Arial Unicode MS" w:cs="Arial"/>
                <w:b/>
                <w:color w:val="FF0000"/>
                <w:szCs w:val="13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91E0B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31</w:t>
            </w:r>
          </w:p>
        </w:tc>
      </w:tr>
      <w:tr w:rsidR="00944343" w:rsidRPr="00C6320B" w:rsidTr="005B49C1">
        <w:trPr>
          <w:cantSplit/>
          <w:trHeight w:hRule="exact" w:val="47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180A98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rFonts w:eastAsia="Arial Unicode MS" w:cs="Arial"/>
                <w:b/>
                <w:bCs/>
                <w:szCs w:val="16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180A9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9B70B1" w:rsidRDefault="00944343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</w:tr>
    </w:tbl>
    <w:p w:rsidR="00944343" w:rsidRPr="001335C7" w:rsidRDefault="00944343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63"/>
        <w:gridCol w:w="48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944343" w:rsidRPr="00C6320B" w:rsidTr="00C6320B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 w:rsidP="00B62374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January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February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March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</w:tr>
      <w:tr w:rsidR="00944343" w:rsidRPr="00C6320B" w:rsidTr="004346A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346A1" w:rsidRDefault="009443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346A1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944343" w:rsidRPr="00C6320B" w:rsidTr="004346A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01746" w:rsidRDefault="00701746">
            <w:pPr>
              <w:jc w:val="center"/>
              <w:rPr>
                <w:b/>
                <w:lang w:val="en-US"/>
              </w:rPr>
            </w:pPr>
            <w:r w:rsidRPr="00701746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</w:tr>
      <w:tr w:rsidR="00944343" w:rsidRPr="00C6320B" w:rsidTr="004346A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346A1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457946" w:rsidRDefault="00A6545A">
            <w:pPr>
              <w:jc w:val="center"/>
              <w:rPr>
                <w:b/>
                <w:lang w:val="en-US"/>
              </w:rPr>
            </w:pPr>
            <w:r w:rsidRPr="00457946">
              <w:rPr>
                <w:b/>
                <w:color w:val="76923C" w:themeColor="accent3" w:themeShade="BF"/>
                <w:lang w:val="en-US"/>
              </w:rPr>
              <w:t>1</w:t>
            </w:r>
            <w:r w:rsidR="009106D0" w:rsidRPr="00457946">
              <w:rPr>
                <w:b/>
                <w:color w:val="76923C" w:themeColor="accent3" w:themeShade="BF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C731AD" w:rsidRDefault="00701746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color w:val="FF0000"/>
                <w:szCs w:val="13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E004E0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</w:tr>
      <w:tr w:rsidR="00944343" w:rsidRPr="00C6320B" w:rsidTr="004346A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44343" w:rsidRPr="00C6320B" w:rsidTr="004346A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701746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eastAsia="Arial Unicode MS" w:cs="Arial"/>
                <w:szCs w:val="16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701746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eastAsia="Arial Unicode MS" w:cs="Arial"/>
                <w:szCs w:val="16"/>
                <w:lang w:val="en-US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944343" w:rsidRPr="001335C7" w:rsidRDefault="00944343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944343" w:rsidRPr="00C6320B" w:rsidTr="00C6320B">
        <w:trPr>
          <w:cantSplit/>
          <w:trHeight w:hRule="exact" w:val="403"/>
          <w:jc w:val="center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April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May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4343" w:rsidRPr="00C6320B" w:rsidRDefault="0032759D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  <w:r w:rsidRPr="00C6320B">
              <w:rPr>
                <w:b/>
                <w:sz w:val="28"/>
                <w:szCs w:val="28"/>
                <w:lang w:val="en-US"/>
              </w:rPr>
              <w:t>June</w:t>
            </w:r>
            <w:r w:rsidR="00701746">
              <w:rPr>
                <w:b/>
                <w:sz w:val="28"/>
                <w:szCs w:val="28"/>
                <w:lang w:val="en-US"/>
              </w:rPr>
              <w:t xml:space="preserve"> 2023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CB5154">
              <w:rPr>
                <w:rFonts w:cs="Arial"/>
                <w:bCs/>
                <w:szCs w:val="22"/>
                <w:lang w:val="en-US"/>
              </w:rPr>
              <w:t>Th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4343" w:rsidRPr="00CB5154" w:rsidRDefault="0032759D">
            <w:pPr>
              <w:jc w:val="center"/>
              <w:rPr>
                <w:rFonts w:cs="Arial"/>
                <w:bCs/>
                <w:szCs w:val="22"/>
                <w:lang w:val="en-US"/>
              </w:rPr>
            </w:pPr>
            <w:r w:rsidRPr="00CB5154">
              <w:rPr>
                <w:rFonts w:cs="Arial"/>
                <w:bCs/>
                <w:szCs w:val="22"/>
                <w:lang w:val="en-US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32759D">
            <w:pPr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C6320B"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9106D0" w:rsidRDefault="009106D0">
            <w:pPr>
              <w:jc w:val="center"/>
              <w:rPr>
                <w:lang w:val="en-US"/>
              </w:rPr>
            </w:pPr>
            <w:r w:rsidRPr="009106D0"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721216" w:rsidRDefault="009106D0" w:rsidP="0072121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9106D0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731AD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 w:rsidP="00921138">
            <w:pPr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</w:tr>
      <w:tr w:rsidR="00944343" w:rsidRPr="00C6320B" w:rsidTr="005B49C1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43" w:rsidRPr="00C6320B" w:rsidRDefault="009106D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106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44343" w:rsidRPr="00C6320B" w:rsidTr="00C6320B">
        <w:trPr>
          <w:cantSplit/>
          <w:trHeight w:hRule="exact" w:val="3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106D0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rFonts w:eastAsia="Arial Unicode MS" w:cs="Arial"/>
                <w:b/>
                <w:bCs/>
                <w:szCs w:val="16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b/>
                <w:bCs/>
                <w:szCs w:val="14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343" w:rsidRPr="00C6320B" w:rsidRDefault="00944343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343" w:rsidRPr="00C6320B" w:rsidRDefault="00944343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44343" w:rsidRPr="00C6320B" w:rsidRDefault="00944343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1C0530" w:rsidRPr="006E1652" w:rsidRDefault="00734FD2" w:rsidP="001C0530">
      <w:pPr>
        <w:rPr>
          <w:b/>
          <w:lang w:val="en-US"/>
        </w:rPr>
      </w:pPr>
      <w:proofErr w:type="gramStart"/>
      <w:r>
        <w:rPr>
          <w:sz w:val="22"/>
          <w:szCs w:val="22"/>
          <w:lang w:val="en-US"/>
        </w:rPr>
        <w:t>Aug  24</w:t>
      </w:r>
      <w:proofErr w:type="gramEnd"/>
      <w:r w:rsidR="009C45D4" w:rsidRPr="006E1652">
        <w:rPr>
          <w:sz w:val="22"/>
          <w:szCs w:val="22"/>
          <w:lang w:val="en-US"/>
        </w:rPr>
        <w:t xml:space="preserve"> First Da</w:t>
      </w:r>
      <w:r>
        <w:rPr>
          <w:sz w:val="22"/>
          <w:szCs w:val="22"/>
          <w:lang w:val="en-US"/>
        </w:rPr>
        <w:t xml:space="preserve">y Students             Nov </w:t>
      </w:r>
      <w:r w:rsidR="0061096B" w:rsidRPr="006E1652">
        <w:rPr>
          <w:sz w:val="22"/>
          <w:szCs w:val="22"/>
          <w:lang w:val="en-US"/>
        </w:rPr>
        <w:t>2</w:t>
      </w:r>
      <w:r w:rsidR="009C45D4" w:rsidRPr="006E1652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 xml:space="preserve"> Fall In Service</w:t>
      </w:r>
      <w:r w:rsidR="00190706" w:rsidRPr="006E1652">
        <w:rPr>
          <w:sz w:val="22"/>
          <w:szCs w:val="22"/>
          <w:lang w:val="en-US"/>
        </w:rPr>
        <w:t xml:space="preserve"> (NS)</w:t>
      </w:r>
      <w:r w:rsidR="009C45D4" w:rsidRPr="006E1652">
        <w:rPr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/>
        </w:rPr>
        <w:t xml:space="preserve">   March 17  In Service </w:t>
      </w:r>
      <w:r w:rsidR="009C45D4" w:rsidRPr="006E1652">
        <w:rPr>
          <w:sz w:val="22"/>
          <w:szCs w:val="22"/>
          <w:lang w:val="en-US"/>
        </w:rPr>
        <w:t>(NS)*</w:t>
      </w:r>
    </w:p>
    <w:p w:rsidR="00190706" w:rsidRPr="006E1652" w:rsidRDefault="009C45D4" w:rsidP="001C0530">
      <w:pPr>
        <w:rPr>
          <w:sz w:val="22"/>
          <w:szCs w:val="22"/>
          <w:lang w:val="en-US"/>
        </w:rPr>
      </w:pPr>
      <w:r w:rsidRPr="006E1652">
        <w:rPr>
          <w:sz w:val="22"/>
          <w:szCs w:val="22"/>
          <w:lang w:val="en-US"/>
        </w:rPr>
        <w:t>Sept 5 Labor Day (NS)</w:t>
      </w:r>
      <w:r w:rsidR="00391E0B">
        <w:rPr>
          <w:sz w:val="22"/>
          <w:szCs w:val="22"/>
          <w:lang w:val="en-US"/>
        </w:rPr>
        <w:tab/>
        <w:t xml:space="preserve">         </w:t>
      </w:r>
      <w:r w:rsidR="00190706" w:rsidRPr="006E1652">
        <w:rPr>
          <w:sz w:val="22"/>
          <w:szCs w:val="22"/>
          <w:lang w:val="en-US"/>
        </w:rPr>
        <w:t>Dec 2</w:t>
      </w:r>
      <w:r w:rsidR="00734FD2">
        <w:rPr>
          <w:sz w:val="22"/>
          <w:szCs w:val="22"/>
          <w:lang w:val="en-US"/>
        </w:rPr>
        <w:t>3</w:t>
      </w:r>
      <w:r w:rsidRPr="006E1652">
        <w:rPr>
          <w:sz w:val="22"/>
          <w:szCs w:val="22"/>
          <w:lang w:val="en-US"/>
        </w:rPr>
        <w:t>-30</w:t>
      </w:r>
      <w:r w:rsidR="0061096B" w:rsidRPr="006E1652">
        <w:rPr>
          <w:sz w:val="22"/>
          <w:szCs w:val="22"/>
          <w:lang w:val="en-US"/>
        </w:rPr>
        <w:t xml:space="preserve"> Winter</w:t>
      </w:r>
      <w:r w:rsidR="00190706" w:rsidRPr="006E1652">
        <w:rPr>
          <w:sz w:val="22"/>
          <w:szCs w:val="22"/>
          <w:lang w:val="en-US"/>
        </w:rPr>
        <w:t xml:space="preserve"> Break (NS)</w:t>
      </w:r>
      <w:r w:rsidR="0061096B" w:rsidRPr="006E1652">
        <w:rPr>
          <w:sz w:val="22"/>
          <w:szCs w:val="22"/>
          <w:lang w:val="en-US"/>
        </w:rPr>
        <w:t xml:space="preserve">     </w:t>
      </w:r>
      <w:r w:rsidR="002533D3">
        <w:rPr>
          <w:sz w:val="22"/>
          <w:szCs w:val="22"/>
          <w:lang w:val="en-US"/>
        </w:rPr>
        <w:t xml:space="preserve">     April 7-10</w:t>
      </w:r>
      <w:r w:rsidR="00734FD2">
        <w:rPr>
          <w:sz w:val="22"/>
          <w:szCs w:val="22"/>
          <w:lang w:val="en-US"/>
        </w:rPr>
        <w:t xml:space="preserve"> Spring Break (NS)*</w:t>
      </w:r>
    </w:p>
    <w:p w:rsidR="00190706" w:rsidRPr="006E1652" w:rsidRDefault="009C45D4" w:rsidP="001C0530">
      <w:pPr>
        <w:rPr>
          <w:sz w:val="22"/>
          <w:szCs w:val="22"/>
          <w:lang w:val="en-US"/>
        </w:rPr>
      </w:pPr>
      <w:r w:rsidRPr="006E1652">
        <w:rPr>
          <w:sz w:val="22"/>
          <w:szCs w:val="22"/>
          <w:lang w:val="en-US"/>
        </w:rPr>
        <w:t>Oct 10 Columbus Day (NS)            J</w:t>
      </w:r>
      <w:r w:rsidR="0061096B" w:rsidRPr="006E1652">
        <w:rPr>
          <w:sz w:val="22"/>
          <w:szCs w:val="22"/>
          <w:lang w:val="en-US"/>
        </w:rPr>
        <w:t>an</w:t>
      </w:r>
      <w:r w:rsidR="00391E0B">
        <w:rPr>
          <w:sz w:val="22"/>
          <w:szCs w:val="22"/>
          <w:lang w:val="en-US"/>
        </w:rPr>
        <w:t xml:space="preserve"> </w:t>
      </w:r>
      <w:proofErr w:type="gramStart"/>
      <w:r w:rsidRPr="006E1652">
        <w:rPr>
          <w:sz w:val="22"/>
          <w:szCs w:val="22"/>
          <w:lang w:val="en-US"/>
        </w:rPr>
        <w:t xml:space="preserve">2 </w:t>
      </w:r>
      <w:r w:rsidR="00190706" w:rsidRPr="006E1652">
        <w:rPr>
          <w:sz w:val="22"/>
          <w:szCs w:val="22"/>
          <w:lang w:val="en-US"/>
        </w:rPr>
        <w:t xml:space="preserve"> Winter</w:t>
      </w:r>
      <w:proofErr w:type="gramEnd"/>
      <w:r w:rsidR="00190706" w:rsidRPr="006E1652">
        <w:rPr>
          <w:sz w:val="22"/>
          <w:szCs w:val="22"/>
          <w:lang w:val="en-US"/>
        </w:rPr>
        <w:t xml:space="preserve"> Break (NS)</w:t>
      </w:r>
      <w:r w:rsidR="0061096B" w:rsidRPr="006E1652">
        <w:rPr>
          <w:sz w:val="22"/>
          <w:szCs w:val="22"/>
          <w:lang w:val="en-US"/>
        </w:rPr>
        <w:t xml:space="preserve">           </w:t>
      </w:r>
      <w:r w:rsidRPr="006E1652">
        <w:rPr>
          <w:sz w:val="22"/>
          <w:szCs w:val="22"/>
          <w:lang w:val="en-US"/>
        </w:rPr>
        <w:t xml:space="preserve">      </w:t>
      </w:r>
      <w:r w:rsidR="00734FD2">
        <w:rPr>
          <w:sz w:val="22"/>
          <w:szCs w:val="22"/>
          <w:lang w:val="en-US"/>
        </w:rPr>
        <w:t>May 29 Memorial Day (NS)</w:t>
      </w:r>
    </w:p>
    <w:p w:rsidR="00190706" w:rsidRPr="006E1652" w:rsidRDefault="00734FD2" w:rsidP="001C053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 11 Veteran’s</w:t>
      </w:r>
      <w:r w:rsidR="009C45D4" w:rsidRPr="006E1652">
        <w:rPr>
          <w:sz w:val="22"/>
          <w:szCs w:val="22"/>
          <w:lang w:val="en-US"/>
        </w:rPr>
        <w:t xml:space="preserve"> Day </w:t>
      </w:r>
      <w:r>
        <w:rPr>
          <w:sz w:val="22"/>
          <w:szCs w:val="22"/>
          <w:lang w:val="en-US"/>
        </w:rPr>
        <w:t xml:space="preserve">(NS)            </w:t>
      </w:r>
      <w:r w:rsidR="009C45D4" w:rsidRPr="006E1652">
        <w:rPr>
          <w:sz w:val="22"/>
          <w:szCs w:val="22"/>
          <w:lang w:val="en-US"/>
        </w:rPr>
        <w:t>Jan 16</w:t>
      </w:r>
      <w:r>
        <w:rPr>
          <w:sz w:val="22"/>
          <w:szCs w:val="22"/>
          <w:lang w:val="en-US"/>
        </w:rPr>
        <w:t xml:space="preserve"> ML </w:t>
      </w:r>
      <w:r w:rsidR="0061096B" w:rsidRPr="006E1652">
        <w:rPr>
          <w:sz w:val="22"/>
          <w:szCs w:val="22"/>
          <w:lang w:val="en-US"/>
        </w:rPr>
        <w:t>King Day</w:t>
      </w:r>
      <w:r w:rsidR="00190706" w:rsidRPr="006E1652">
        <w:rPr>
          <w:sz w:val="22"/>
          <w:szCs w:val="22"/>
          <w:lang w:val="en-US"/>
        </w:rPr>
        <w:t xml:space="preserve"> (NS)</w:t>
      </w:r>
      <w:r w:rsidR="009C45D4" w:rsidRPr="006E1652">
        <w:rPr>
          <w:sz w:val="22"/>
          <w:szCs w:val="22"/>
          <w:lang w:val="en-US"/>
        </w:rPr>
        <w:t>*</w:t>
      </w:r>
      <w:r w:rsidR="0061096B" w:rsidRPr="006E1652">
        <w:rPr>
          <w:sz w:val="22"/>
          <w:szCs w:val="22"/>
          <w:lang w:val="en-US"/>
        </w:rPr>
        <w:t xml:space="preserve">          </w:t>
      </w:r>
      <w:r w:rsidR="009C45D4" w:rsidRPr="006E1652">
        <w:rPr>
          <w:sz w:val="22"/>
          <w:szCs w:val="22"/>
          <w:lang w:val="en-US"/>
        </w:rPr>
        <w:t xml:space="preserve">     </w:t>
      </w:r>
    </w:p>
    <w:p w:rsidR="0062571F" w:rsidRPr="006E1652" w:rsidRDefault="00734FD2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 24-25 Fall Break</w:t>
      </w:r>
      <w:r w:rsidR="00190706" w:rsidRPr="006E1652">
        <w:rPr>
          <w:sz w:val="22"/>
          <w:szCs w:val="22"/>
          <w:lang w:val="en-US"/>
        </w:rPr>
        <w:t xml:space="preserve"> (NS)            </w:t>
      </w:r>
      <w:r>
        <w:rPr>
          <w:sz w:val="22"/>
          <w:szCs w:val="22"/>
          <w:lang w:val="en-US"/>
        </w:rPr>
        <w:t xml:space="preserve"> </w:t>
      </w:r>
      <w:r w:rsidR="009C45D4" w:rsidRPr="006E1652">
        <w:rPr>
          <w:sz w:val="22"/>
          <w:szCs w:val="22"/>
          <w:lang w:val="en-US"/>
        </w:rPr>
        <w:t>Feb 20</w:t>
      </w:r>
      <w:r w:rsidR="0061096B" w:rsidRPr="006E1652">
        <w:rPr>
          <w:sz w:val="22"/>
          <w:szCs w:val="22"/>
          <w:lang w:val="en-US"/>
        </w:rPr>
        <w:t xml:space="preserve"> President’s Day (NS)*</w:t>
      </w:r>
      <w:r w:rsidR="00190706" w:rsidRPr="006E1652">
        <w:rPr>
          <w:sz w:val="22"/>
          <w:szCs w:val="22"/>
          <w:lang w:val="en-US"/>
        </w:rPr>
        <w:t xml:space="preserve">      </w:t>
      </w:r>
      <w:r w:rsidR="0061096B" w:rsidRPr="006E1652">
        <w:rPr>
          <w:b/>
          <w:sz w:val="22"/>
          <w:szCs w:val="22"/>
          <w:lang w:val="en-US"/>
        </w:rPr>
        <w:t>* Possible Snow Make-up Day</w:t>
      </w:r>
      <w:r w:rsidR="00190706" w:rsidRPr="006E1652">
        <w:rPr>
          <w:b/>
          <w:sz w:val="22"/>
          <w:szCs w:val="22"/>
          <w:lang w:val="en-US"/>
        </w:rPr>
        <w:t xml:space="preserve">    </w:t>
      </w:r>
    </w:p>
    <w:sectPr w:rsidR="0062571F" w:rsidRPr="006E1652" w:rsidSect="006E1652">
      <w:headerReference w:type="default" r:id="rId8"/>
      <w:footerReference w:type="default" r:id="rId9"/>
      <w:headerReference w:type="first" r:id="rId10"/>
      <w:type w:val="continuous"/>
      <w:pgSz w:w="12240" w:h="15840" w:code="1"/>
      <w:pgMar w:top="360" w:right="662" w:bottom="720" w:left="648" w:header="3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BB" w:rsidRDefault="00883DBB">
      <w:r>
        <w:separator/>
      </w:r>
    </w:p>
  </w:endnote>
  <w:endnote w:type="continuationSeparator" w:id="0">
    <w:p w:rsidR="00883DBB" w:rsidRDefault="008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09" w:rsidRDefault="00FE6B09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BB" w:rsidRDefault="00883DBB">
      <w:r>
        <w:separator/>
      </w:r>
    </w:p>
  </w:footnote>
  <w:footnote w:type="continuationSeparator" w:id="0">
    <w:p w:rsidR="00883DBB" w:rsidRDefault="0088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09" w:rsidRDefault="00FE6B09">
    <w:pPr>
      <w:tabs>
        <w:tab w:val="right" w:pos="10800"/>
      </w:tabs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09" w:rsidRPr="00C51417" w:rsidRDefault="005F4F46" w:rsidP="006E16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rFonts w:asciiTheme="majorHAnsi" w:eastAsiaTheme="majorEastAsia" w:hAnsiTheme="majorHAnsi" w:cstheme="majorBidi"/>
        <w:b/>
        <w:sz w:val="56"/>
        <w:szCs w:val="56"/>
      </w:rPr>
      <w:t>Grace Non-Traditional Christian Academy</w:t>
    </w:r>
  </w:p>
  <w:p w:rsidR="00FE6B09" w:rsidRDefault="00883DBB" w:rsidP="006E16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391618273"/>
        <w:placeholder>
          <w:docPart w:val="7B6C6865437748628BAB629E34D522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F46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2022 – 2023</w:t>
        </w:r>
      </w:sdtContent>
    </w:sdt>
  </w:p>
  <w:p w:rsidR="00FE6B09" w:rsidRDefault="00FE6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9D"/>
    <w:rsid w:val="000337B0"/>
    <w:rsid w:val="000D71D1"/>
    <w:rsid w:val="001335C7"/>
    <w:rsid w:val="00180A98"/>
    <w:rsid w:val="00185AEF"/>
    <w:rsid w:val="00190706"/>
    <w:rsid w:val="001A2515"/>
    <w:rsid w:val="001C0530"/>
    <w:rsid w:val="00244E30"/>
    <w:rsid w:val="002533D3"/>
    <w:rsid w:val="00255F72"/>
    <w:rsid w:val="002567AE"/>
    <w:rsid w:val="00283499"/>
    <w:rsid w:val="002A6269"/>
    <w:rsid w:val="002F3277"/>
    <w:rsid w:val="00322D2A"/>
    <w:rsid w:val="0032759D"/>
    <w:rsid w:val="00370478"/>
    <w:rsid w:val="00387DE9"/>
    <w:rsid w:val="00391E0B"/>
    <w:rsid w:val="004346A1"/>
    <w:rsid w:val="0044793D"/>
    <w:rsid w:val="00457946"/>
    <w:rsid w:val="004B3C93"/>
    <w:rsid w:val="004B57E5"/>
    <w:rsid w:val="0053246B"/>
    <w:rsid w:val="005616CD"/>
    <w:rsid w:val="005B49C1"/>
    <w:rsid w:val="005D078A"/>
    <w:rsid w:val="005F4F46"/>
    <w:rsid w:val="0061096B"/>
    <w:rsid w:val="0062571F"/>
    <w:rsid w:val="006E0D8A"/>
    <w:rsid w:val="006E1652"/>
    <w:rsid w:val="00701746"/>
    <w:rsid w:val="00706859"/>
    <w:rsid w:val="00721216"/>
    <w:rsid w:val="00734FD2"/>
    <w:rsid w:val="0078382F"/>
    <w:rsid w:val="007C11D0"/>
    <w:rsid w:val="007C2F5B"/>
    <w:rsid w:val="0082289C"/>
    <w:rsid w:val="00847F5C"/>
    <w:rsid w:val="00883DBB"/>
    <w:rsid w:val="008D13BF"/>
    <w:rsid w:val="00903B86"/>
    <w:rsid w:val="009106D0"/>
    <w:rsid w:val="00913E4C"/>
    <w:rsid w:val="00921138"/>
    <w:rsid w:val="009261D9"/>
    <w:rsid w:val="00944343"/>
    <w:rsid w:val="00963478"/>
    <w:rsid w:val="00965BF3"/>
    <w:rsid w:val="009B70B1"/>
    <w:rsid w:val="009C45D4"/>
    <w:rsid w:val="009D07A9"/>
    <w:rsid w:val="00A0175C"/>
    <w:rsid w:val="00A6545A"/>
    <w:rsid w:val="00A93994"/>
    <w:rsid w:val="00AA4907"/>
    <w:rsid w:val="00AC3138"/>
    <w:rsid w:val="00B07634"/>
    <w:rsid w:val="00B62374"/>
    <w:rsid w:val="00B705A9"/>
    <w:rsid w:val="00BC0B87"/>
    <w:rsid w:val="00C51417"/>
    <w:rsid w:val="00C6320B"/>
    <w:rsid w:val="00C731AD"/>
    <w:rsid w:val="00C8555C"/>
    <w:rsid w:val="00CB5154"/>
    <w:rsid w:val="00D53770"/>
    <w:rsid w:val="00D550B0"/>
    <w:rsid w:val="00D7089B"/>
    <w:rsid w:val="00DA3ACA"/>
    <w:rsid w:val="00E004E0"/>
    <w:rsid w:val="00E078C3"/>
    <w:rsid w:val="00E469CF"/>
    <w:rsid w:val="00EF4F48"/>
    <w:rsid w:val="00F12381"/>
    <w:rsid w:val="00F40353"/>
    <w:rsid w:val="00F66EE5"/>
    <w:rsid w:val="00F75BE3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17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17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C6865437748628BAB629E34D5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B792-26B9-4A87-A0AC-9D79CEB5B39C}"/>
      </w:docPartPr>
      <w:docPartBody>
        <w:p w:rsidR="00D36F98" w:rsidRDefault="004065D3" w:rsidP="004065D3">
          <w:pPr>
            <w:pStyle w:val="7B6C6865437748628BAB629E34D522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F5"/>
    <w:rsid w:val="00056B7F"/>
    <w:rsid w:val="000D7A66"/>
    <w:rsid w:val="000E69CB"/>
    <w:rsid w:val="00140558"/>
    <w:rsid w:val="002E5494"/>
    <w:rsid w:val="003058F9"/>
    <w:rsid w:val="004065D3"/>
    <w:rsid w:val="005300C7"/>
    <w:rsid w:val="006154A5"/>
    <w:rsid w:val="00672F5C"/>
    <w:rsid w:val="006C52CB"/>
    <w:rsid w:val="0086248E"/>
    <w:rsid w:val="00A93484"/>
    <w:rsid w:val="00AB5B30"/>
    <w:rsid w:val="00BA4C8B"/>
    <w:rsid w:val="00D36F98"/>
    <w:rsid w:val="00DA01FB"/>
    <w:rsid w:val="00E300F5"/>
    <w:rsid w:val="00E9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C757ED9104AB68DD6305D691A6BD6">
    <w:name w:val="627C757ED9104AB68DD6305D691A6BD6"/>
    <w:rsid w:val="00E300F5"/>
  </w:style>
  <w:style w:type="paragraph" w:customStyle="1" w:styleId="0416C478B820486399866B42499EA2B1">
    <w:name w:val="0416C478B820486399866B42499EA2B1"/>
    <w:rsid w:val="004065D3"/>
    <w:pPr>
      <w:spacing w:after="160" w:line="259" w:lineRule="auto"/>
    </w:pPr>
  </w:style>
  <w:style w:type="paragraph" w:customStyle="1" w:styleId="7B6C6865437748628BAB629E34D52202">
    <w:name w:val="7B6C6865437748628BAB629E34D52202"/>
    <w:rsid w:val="004065D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C757ED9104AB68DD6305D691A6BD6">
    <w:name w:val="627C757ED9104AB68DD6305D691A6BD6"/>
    <w:rsid w:val="00E300F5"/>
  </w:style>
  <w:style w:type="paragraph" w:customStyle="1" w:styleId="0416C478B820486399866B42499EA2B1">
    <w:name w:val="0416C478B820486399866B42499EA2B1"/>
    <w:rsid w:val="004065D3"/>
    <w:pPr>
      <w:spacing w:after="160" w:line="259" w:lineRule="auto"/>
    </w:pPr>
  </w:style>
  <w:style w:type="paragraph" w:customStyle="1" w:styleId="7B6C6865437748628BAB629E34D52202">
    <w:name w:val="7B6C6865437748628BAB629E34D52202"/>
    <w:rsid w:val="004065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24D0-52E4-488D-9D36-01A03A6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– 2023-- Pittsburgh</vt:lpstr>
    </vt:vector>
  </TitlesOfParts>
  <Company/>
  <LinksUpToDate>false</LinksUpToDate>
  <CharactersWithSpaces>2107</CharactersWithSpaces>
  <SharedDoc>false</SharedDoc>
  <HLinks>
    <vt:vector size="18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-1</vt:i4>
      </vt:variant>
      <vt:variant>
        <vt:i4>2052</vt:i4>
      </vt:variant>
      <vt:variant>
        <vt:i4>4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– 2023</dc:title>
  <dc:creator>© Calendarpedia®</dc:creator>
  <dc:description>www.calendarpedia.com - Your source for calendars</dc:description>
  <cp:lastModifiedBy>TEACHER</cp:lastModifiedBy>
  <cp:revision>2</cp:revision>
  <cp:lastPrinted>2022-04-13T17:33:00Z</cp:lastPrinted>
  <dcterms:created xsi:type="dcterms:W3CDTF">2022-07-01T14:27:00Z</dcterms:created>
  <dcterms:modified xsi:type="dcterms:W3CDTF">2022-07-01T14:27:00Z</dcterms:modified>
</cp:coreProperties>
</file>